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Pr="005B2BAC" w:rsidRDefault="006A2AE5" w:rsidP="006A2AE5">
      <w:pPr>
        <w:tabs>
          <w:tab w:val="center" w:pos="4677"/>
          <w:tab w:val="right" w:pos="9355"/>
        </w:tabs>
      </w:pPr>
      <w:r w:rsidRPr="005B2BAC">
        <w:tab/>
      </w:r>
      <w:r w:rsidR="00605D38" w:rsidRPr="005B2BAC">
        <w:t xml:space="preserve"> </w:t>
      </w:r>
    </w:p>
    <w:p w:rsidR="006A2AE5" w:rsidRPr="005B2BAC" w:rsidRDefault="009D28BE" w:rsidP="006A2AE5">
      <w:pPr>
        <w:jc w:val="center"/>
      </w:pPr>
      <w:r w:rsidRPr="005B2BAC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5B2BAC" w:rsidRDefault="006A2AE5" w:rsidP="006A2AE5">
      <w:pPr>
        <w:tabs>
          <w:tab w:val="left" w:pos="2840"/>
        </w:tabs>
        <w:ind w:firstLine="2832"/>
        <w:rPr>
          <w:b/>
        </w:rPr>
      </w:pPr>
      <w:r w:rsidRPr="005B2BAC">
        <w:rPr>
          <w:b/>
        </w:rPr>
        <w:t xml:space="preserve">    Российская Федерация</w:t>
      </w:r>
    </w:p>
    <w:p w:rsidR="006A2AE5" w:rsidRPr="005B2BAC" w:rsidRDefault="006A2AE5" w:rsidP="006A2AE5">
      <w:pPr>
        <w:jc w:val="center"/>
        <w:rPr>
          <w:b/>
        </w:rPr>
      </w:pPr>
      <w:r w:rsidRPr="005B2BAC">
        <w:rPr>
          <w:b/>
        </w:rPr>
        <w:t>Республика Карелия</w:t>
      </w:r>
    </w:p>
    <w:p w:rsidR="006A2AE5" w:rsidRPr="005B2BAC" w:rsidRDefault="006A2AE5" w:rsidP="006A2AE5">
      <w:pPr>
        <w:keepNext/>
        <w:outlineLvl w:val="1"/>
        <w:rPr>
          <w:b/>
        </w:rPr>
      </w:pPr>
      <w:bookmarkStart w:id="0" w:name="_Toc424180021"/>
      <w:r w:rsidRPr="005B2BAC">
        <w:rPr>
          <w:b/>
        </w:rPr>
        <w:t xml:space="preserve">                        </w:t>
      </w:r>
      <w:bookmarkEnd w:id="0"/>
      <w:r w:rsidRPr="005B2BAC">
        <w:rPr>
          <w:b/>
        </w:rPr>
        <w:t xml:space="preserve"> Администрация Кемского муниципального района</w:t>
      </w:r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bookmarkStart w:id="1" w:name="_Toc424180022"/>
    </w:p>
    <w:p w:rsidR="006A2AE5" w:rsidRDefault="006A2AE5" w:rsidP="006A2AE5">
      <w:pPr>
        <w:keepNext/>
        <w:ind w:left="2124" w:firstLine="708"/>
        <w:outlineLvl w:val="0"/>
        <w:rPr>
          <w:b/>
        </w:rPr>
      </w:pPr>
      <w:r w:rsidRPr="005B2BAC">
        <w:rPr>
          <w:b/>
        </w:rPr>
        <w:t>П О С Т А Н О В Л Е Н И Е</w:t>
      </w:r>
      <w:bookmarkEnd w:id="1"/>
    </w:p>
    <w:p w:rsidR="00400F54" w:rsidRPr="005B2BAC" w:rsidRDefault="00400F54" w:rsidP="006A2AE5">
      <w:pPr>
        <w:keepNext/>
        <w:ind w:left="2124" w:firstLine="708"/>
        <w:outlineLvl w:val="0"/>
        <w:rPr>
          <w:b/>
        </w:rPr>
      </w:pPr>
    </w:p>
    <w:p w:rsidR="006A2AE5" w:rsidRPr="005B2BAC" w:rsidRDefault="006A2AE5" w:rsidP="006A2AE5"/>
    <w:p w:rsidR="00400F54" w:rsidRPr="00400F54" w:rsidRDefault="00400F54" w:rsidP="00400F54">
      <w:pPr>
        <w:jc w:val="both"/>
      </w:pPr>
      <w:r w:rsidRPr="00400F54">
        <w:t>22 ноя</w:t>
      </w:r>
      <w:r>
        <w:t xml:space="preserve">бря 2022 года                  </w:t>
      </w:r>
      <w:r w:rsidRPr="00400F54">
        <w:t xml:space="preserve">                                                                                            № 943</w:t>
      </w:r>
    </w:p>
    <w:p w:rsidR="00A14318" w:rsidRPr="005B2BAC" w:rsidRDefault="00400F54" w:rsidP="006A2AE5">
      <w:pPr>
        <w:jc w:val="both"/>
      </w:pPr>
      <w:r w:rsidRPr="00400F54">
        <w:t>г. Кемь</w:t>
      </w:r>
    </w:p>
    <w:p w:rsidR="006A2AE5" w:rsidRPr="005B2BAC" w:rsidRDefault="006A2AE5" w:rsidP="007A6759">
      <w:pPr>
        <w:autoSpaceDE w:val="0"/>
        <w:autoSpaceDN w:val="0"/>
        <w:adjustRightInd w:val="0"/>
        <w:ind w:right="4677"/>
        <w:jc w:val="both"/>
      </w:pPr>
    </w:p>
    <w:p w:rsidR="00A15139" w:rsidRDefault="005113F6" w:rsidP="00071397">
      <w:pPr>
        <w:ind w:right="5387"/>
      </w:pPr>
      <w:r w:rsidRPr="005B2BAC">
        <w:t>О</w:t>
      </w:r>
      <w:r w:rsidR="0022708C">
        <w:t xml:space="preserve"> </w:t>
      </w:r>
      <w:r w:rsidR="00CB2D0D">
        <w:t>наделе</w:t>
      </w:r>
      <w:r w:rsidR="00071397">
        <w:t xml:space="preserve">нии организации, </w:t>
      </w:r>
      <w:r w:rsidR="00CB2D0D">
        <w:t xml:space="preserve">осуществляющей холодное водоснабжение и водоотведение, статусом гарантирующей организации </w:t>
      </w:r>
    </w:p>
    <w:p w:rsidR="006A2AE5" w:rsidRDefault="00071397" w:rsidP="00071397">
      <w:pPr>
        <w:ind w:right="5387"/>
      </w:pPr>
      <w:r>
        <w:t>д</w:t>
      </w:r>
      <w:r w:rsidR="00A15139">
        <w:t xml:space="preserve">ля централизованных систем холодного водоснабжения и водоотведения </w:t>
      </w:r>
      <w:r w:rsidR="00CB2D0D">
        <w:t>на территории Кемского муниципального района</w:t>
      </w:r>
      <w:r w:rsidR="005113F6" w:rsidRPr="005B2BAC">
        <w:t xml:space="preserve"> </w:t>
      </w:r>
    </w:p>
    <w:p w:rsidR="00071397" w:rsidRDefault="00071397" w:rsidP="00071397">
      <w:pPr>
        <w:ind w:right="5387"/>
        <w:jc w:val="both"/>
      </w:pPr>
    </w:p>
    <w:p w:rsidR="00CB2D0D" w:rsidRDefault="00CB2D0D" w:rsidP="006A2AE5">
      <w:pPr>
        <w:autoSpaceDE w:val="0"/>
        <w:autoSpaceDN w:val="0"/>
        <w:adjustRightInd w:val="0"/>
      </w:pPr>
    </w:p>
    <w:p w:rsidR="00CB2D0D" w:rsidRDefault="00CB2D0D" w:rsidP="006A2AE5">
      <w:pPr>
        <w:autoSpaceDE w:val="0"/>
        <w:autoSpaceDN w:val="0"/>
        <w:adjustRightInd w:val="0"/>
      </w:pPr>
    </w:p>
    <w:p w:rsidR="00CB2D0D" w:rsidRPr="005B2BAC" w:rsidRDefault="00A15139" w:rsidP="003D1F31">
      <w:pPr>
        <w:autoSpaceDE w:val="0"/>
        <w:autoSpaceDN w:val="0"/>
        <w:adjustRightInd w:val="0"/>
        <w:ind w:firstLine="708"/>
        <w:jc w:val="both"/>
      </w:pPr>
      <w:r>
        <w:t>В соответствии со статьей 12 Федерального закона от 07 декабря 2011 года № 416-ФЗ</w:t>
      </w:r>
      <w:r w:rsidR="00CB2D0D">
        <w:t xml:space="preserve"> «О </w:t>
      </w:r>
      <w:r>
        <w:t>водоснабжении и водоотведении»,</w:t>
      </w:r>
      <w:r w:rsidR="00CB2D0D">
        <w:t xml:space="preserve"> на основании акта приема-передачи муниципального имущества в хозяйственное ведение муниципальному унитарному предприятию «КемьЭнергоСервисНаноАудит» от 07 октября 2020 года систем холодного водоснабжения и водоотведения, находящихся в муниципальной собственности </w:t>
      </w:r>
      <w:r>
        <w:t>Муниципального образования «</w:t>
      </w:r>
      <w:r w:rsidR="007419CB">
        <w:t>Кемское городское поселение</w:t>
      </w:r>
      <w:r>
        <w:t>»,</w:t>
      </w:r>
    </w:p>
    <w:p w:rsidR="0022708C" w:rsidRPr="005B2BAC" w:rsidRDefault="00952853" w:rsidP="003D1F31">
      <w:pPr>
        <w:autoSpaceDE w:val="0"/>
        <w:autoSpaceDN w:val="0"/>
        <w:adjustRightInd w:val="0"/>
        <w:jc w:val="both"/>
      </w:pPr>
      <w:r>
        <w:t xml:space="preserve">            </w:t>
      </w:r>
    </w:p>
    <w:p w:rsidR="006A2AE5" w:rsidRPr="005B2BAC" w:rsidRDefault="009A27B7" w:rsidP="00071397">
      <w:pPr>
        <w:ind w:left="720" w:hanging="720"/>
        <w:jc w:val="center"/>
      </w:pPr>
      <w:r>
        <w:t>а</w:t>
      </w:r>
      <w:r w:rsidR="006A2AE5" w:rsidRPr="005B2BAC">
        <w:t>дминистрация Кемского муниципального района ПОСТАНОВЛЯЕТ:</w:t>
      </w:r>
    </w:p>
    <w:p w:rsidR="006A2AE5" w:rsidRPr="005B2BAC" w:rsidRDefault="006A2AE5" w:rsidP="003D1F31">
      <w:pPr>
        <w:jc w:val="both"/>
      </w:pPr>
    </w:p>
    <w:p w:rsidR="005113F6" w:rsidRDefault="003D1F31" w:rsidP="003D1F31">
      <w:pPr>
        <w:ind w:right="-2"/>
        <w:jc w:val="both"/>
      </w:pPr>
      <w:r>
        <w:t xml:space="preserve">        </w:t>
      </w:r>
      <w:r w:rsidR="00A15139">
        <w:t>1.</w:t>
      </w:r>
      <w:r w:rsidR="00CB2D0D">
        <w:t>Наделить</w:t>
      </w:r>
      <w:r>
        <w:t xml:space="preserve"> </w:t>
      </w:r>
      <w:r w:rsidR="00A15139">
        <w:t>муниципальное унитарное предприятие</w:t>
      </w:r>
      <w:r>
        <w:t xml:space="preserve"> </w:t>
      </w:r>
      <w:r w:rsidR="00A15139" w:rsidRPr="00A15139">
        <w:t>«</w:t>
      </w:r>
      <w:proofErr w:type="spellStart"/>
      <w:r w:rsidR="00A15139" w:rsidRPr="00A15139">
        <w:t>КемьЭнергоСервисНаноАудит</w:t>
      </w:r>
      <w:proofErr w:type="spellEnd"/>
      <w:r w:rsidR="00A15139" w:rsidRPr="00A15139">
        <w:t>»</w:t>
      </w:r>
      <w:r w:rsidR="00386D24">
        <w:t>, эксплуатирующее водопроводные и канализационные сети</w:t>
      </w:r>
      <w:r w:rsidR="007419CB">
        <w:t>,</w:t>
      </w:r>
      <w:r w:rsidR="00A15139" w:rsidRPr="00A15139">
        <w:t xml:space="preserve"> </w:t>
      </w:r>
      <w:r w:rsidR="00CB2D0D">
        <w:t xml:space="preserve">статусом гарантирующей организации </w:t>
      </w:r>
      <w:r w:rsidR="00386D24">
        <w:t>для централизованных систем холодного водоснабжения и водоотведения на территории Кемского муниципального района.</w:t>
      </w:r>
    </w:p>
    <w:p w:rsidR="003A59FF" w:rsidRDefault="003D1F31" w:rsidP="003D1F31">
      <w:pPr>
        <w:jc w:val="both"/>
      </w:pPr>
      <w:r>
        <w:t xml:space="preserve">        </w:t>
      </w:r>
      <w:r w:rsidR="009A27B7">
        <w:t>2</w:t>
      </w:r>
      <w:r w:rsidR="001B69E5">
        <w:t xml:space="preserve">. </w:t>
      </w:r>
      <w:r w:rsidR="003A59FF">
        <w:t>Муниципальному унитарному предприятию «</w:t>
      </w:r>
      <w:proofErr w:type="spellStart"/>
      <w:r w:rsidR="003A59FF">
        <w:t>КемьЭнергоСервисНаноАудит</w:t>
      </w:r>
      <w:proofErr w:type="spellEnd"/>
      <w:r w:rsidR="003A59FF">
        <w:t xml:space="preserve">» обеспечить устойчивое и </w:t>
      </w:r>
      <w:proofErr w:type="gramStart"/>
      <w:r w:rsidR="003A59FF">
        <w:t>бесперебойное</w:t>
      </w:r>
      <w:r w:rsidR="00400F54">
        <w:t xml:space="preserve"> </w:t>
      </w:r>
      <w:r w:rsidR="00386D24">
        <w:t>холодное</w:t>
      </w:r>
      <w:r w:rsidR="008A3FEB">
        <w:t xml:space="preserve"> </w:t>
      </w:r>
      <w:r w:rsidR="003A59FF">
        <w:t>водоснабжение</w:t>
      </w:r>
      <w:proofErr w:type="gramEnd"/>
      <w:r w:rsidR="003A59FF">
        <w:t xml:space="preserve"> и водоотведение в соответствии с требованиями законодательства.</w:t>
      </w:r>
    </w:p>
    <w:p w:rsidR="001B69E5" w:rsidRDefault="003D1F31" w:rsidP="003D1F31">
      <w:pPr>
        <w:jc w:val="both"/>
      </w:pPr>
      <w:r>
        <w:t xml:space="preserve">       </w:t>
      </w:r>
      <w:r w:rsidR="003A59FF">
        <w:t xml:space="preserve">3. </w:t>
      </w:r>
      <w:r w:rsidR="001B69E5"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  <w:bookmarkStart w:id="2" w:name="_GoBack"/>
      <w:bookmarkEnd w:id="2"/>
    </w:p>
    <w:p w:rsidR="00672DC1" w:rsidRPr="005B2BAC" w:rsidRDefault="003A59FF" w:rsidP="003D1F31">
      <w:pPr>
        <w:jc w:val="both"/>
      </w:pPr>
      <w:r>
        <w:t xml:space="preserve">       </w:t>
      </w:r>
      <w:r w:rsidR="003D1F31">
        <w:t xml:space="preserve"> </w:t>
      </w:r>
      <w:r w:rsidR="00386D24">
        <w:t>4.</w:t>
      </w:r>
      <w:r>
        <w:t xml:space="preserve"> Настоящее поста</w:t>
      </w:r>
      <w:r w:rsidR="002C0000">
        <w:t>новление распространяет</w:t>
      </w:r>
      <w:r w:rsidR="00386D24">
        <w:t>ся</w:t>
      </w:r>
      <w:r w:rsidR="002C0000">
        <w:t xml:space="preserve"> </w:t>
      </w:r>
      <w:r>
        <w:t>на правоотношения, возникшие с 07</w:t>
      </w:r>
      <w:r w:rsidR="00386D24">
        <w:t xml:space="preserve"> </w:t>
      </w:r>
      <w:r w:rsidR="007419CB">
        <w:t>октября</w:t>
      </w:r>
      <w:r w:rsidR="002F6840">
        <w:t xml:space="preserve"> </w:t>
      </w:r>
      <w:r>
        <w:t>2020 года.</w:t>
      </w:r>
    </w:p>
    <w:p w:rsidR="006A2AE5" w:rsidRPr="005B2BAC" w:rsidRDefault="006A2AE5" w:rsidP="003D1F31">
      <w:pPr>
        <w:autoSpaceDE w:val="0"/>
        <w:autoSpaceDN w:val="0"/>
        <w:adjustRightInd w:val="0"/>
        <w:jc w:val="both"/>
      </w:pPr>
    </w:p>
    <w:p w:rsidR="00942862" w:rsidRPr="005B2BAC" w:rsidRDefault="00942862" w:rsidP="003D1F31">
      <w:pPr>
        <w:autoSpaceDE w:val="0"/>
        <w:autoSpaceDN w:val="0"/>
        <w:adjustRightInd w:val="0"/>
        <w:jc w:val="both"/>
      </w:pPr>
    </w:p>
    <w:p w:rsidR="006A2AE5" w:rsidRPr="005B2BAC" w:rsidRDefault="006D2FC3" w:rsidP="003D1F31">
      <w:pPr>
        <w:autoSpaceDE w:val="0"/>
        <w:autoSpaceDN w:val="0"/>
        <w:adjustRightInd w:val="0"/>
        <w:jc w:val="both"/>
      </w:pPr>
      <w:r w:rsidRPr="005B2BAC">
        <w:t>Г</w:t>
      </w:r>
      <w:r w:rsidR="006A2AE5" w:rsidRPr="005B2BAC">
        <w:t>лав</w:t>
      </w:r>
      <w:r w:rsidRPr="005B2BAC">
        <w:t>а</w:t>
      </w:r>
      <w:r w:rsidR="006A2AE5" w:rsidRPr="005B2BAC">
        <w:t xml:space="preserve"> администрации</w:t>
      </w:r>
    </w:p>
    <w:p w:rsidR="00942862" w:rsidRPr="005B2BAC" w:rsidRDefault="006D2FC3" w:rsidP="003D1F31">
      <w:pPr>
        <w:autoSpaceDE w:val="0"/>
        <w:autoSpaceDN w:val="0"/>
        <w:adjustRightInd w:val="0"/>
        <w:jc w:val="both"/>
      </w:pPr>
      <w:r w:rsidRPr="005B2BAC">
        <w:t xml:space="preserve">Кемского </w:t>
      </w:r>
      <w:r w:rsidR="006A2AE5" w:rsidRPr="005B2BAC">
        <w:t xml:space="preserve">муниципального района  </w:t>
      </w:r>
    </w:p>
    <w:p w:rsidR="009A27B7" w:rsidRPr="003A59FF" w:rsidRDefault="00942862" w:rsidP="003D1F31">
      <w:pPr>
        <w:autoSpaceDE w:val="0"/>
        <w:autoSpaceDN w:val="0"/>
        <w:adjustRightInd w:val="0"/>
        <w:jc w:val="both"/>
      </w:pPr>
      <w:r w:rsidRPr="005B2BAC">
        <w:t>Республики Карелия</w:t>
      </w:r>
      <w:r w:rsidR="006A2AE5" w:rsidRPr="005B2BAC">
        <w:t xml:space="preserve">                                                    </w:t>
      </w:r>
      <w:r w:rsidR="009D28BE" w:rsidRPr="005B2BAC">
        <w:t xml:space="preserve">      </w:t>
      </w:r>
      <w:r w:rsidR="0059446C" w:rsidRPr="005B2BAC">
        <w:t xml:space="preserve">   </w:t>
      </w:r>
      <w:r w:rsidR="006A2AE5" w:rsidRPr="005B2BAC">
        <w:t xml:space="preserve">   </w:t>
      </w:r>
      <w:r w:rsidR="009D28BE" w:rsidRPr="005B2BAC">
        <w:t xml:space="preserve">   </w:t>
      </w:r>
      <w:r w:rsidR="00386D24">
        <w:t xml:space="preserve">                           </w:t>
      </w:r>
      <w:r w:rsidR="009D28BE" w:rsidRPr="005B2BAC">
        <w:t>С.В. Долинина</w:t>
      </w:r>
    </w:p>
    <w:sectPr w:rsidR="009A27B7" w:rsidRPr="003A59FF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139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605E8"/>
    <w:rsid w:val="00172F10"/>
    <w:rsid w:val="001769CE"/>
    <w:rsid w:val="00181EAA"/>
    <w:rsid w:val="001A5622"/>
    <w:rsid w:val="001B69E5"/>
    <w:rsid w:val="001C6833"/>
    <w:rsid w:val="001E70C8"/>
    <w:rsid w:val="002068B0"/>
    <w:rsid w:val="00214C6E"/>
    <w:rsid w:val="00226CB0"/>
    <w:rsid w:val="0022708C"/>
    <w:rsid w:val="00234976"/>
    <w:rsid w:val="00245EAC"/>
    <w:rsid w:val="002467C3"/>
    <w:rsid w:val="00261FF9"/>
    <w:rsid w:val="00264AE5"/>
    <w:rsid w:val="00285730"/>
    <w:rsid w:val="002A3884"/>
    <w:rsid w:val="002C0000"/>
    <w:rsid w:val="002D0736"/>
    <w:rsid w:val="002F0356"/>
    <w:rsid w:val="002F089C"/>
    <w:rsid w:val="002F3900"/>
    <w:rsid w:val="002F684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86D24"/>
    <w:rsid w:val="00392766"/>
    <w:rsid w:val="00394074"/>
    <w:rsid w:val="003A12C4"/>
    <w:rsid w:val="003A5279"/>
    <w:rsid w:val="003A59FF"/>
    <w:rsid w:val="003A79F5"/>
    <w:rsid w:val="003D1F31"/>
    <w:rsid w:val="003D73CA"/>
    <w:rsid w:val="003E073E"/>
    <w:rsid w:val="003E095A"/>
    <w:rsid w:val="003E6A31"/>
    <w:rsid w:val="003F7E9F"/>
    <w:rsid w:val="00400F54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A1B04"/>
    <w:rsid w:val="004A5806"/>
    <w:rsid w:val="004D78A5"/>
    <w:rsid w:val="004E1D7C"/>
    <w:rsid w:val="004F02A5"/>
    <w:rsid w:val="004F7FA7"/>
    <w:rsid w:val="005113F6"/>
    <w:rsid w:val="005143BB"/>
    <w:rsid w:val="005145A9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B2BA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6E5944"/>
    <w:rsid w:val="007165FC"/>
    <w:rsid w:val="00720192"/>
    <w:rsid w:val="00723B2D"/>
    <w:rsid w:val="00731A77"/>
    <w:rsid w:val="00737C73"/>
    <w:rsid w:val="007419CB"/>
    <w:rsid w:val="00745E33"/>
    <w:rsid w:val="00754A3A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A3FEB"/>
    <w:rsid w:val="008C0BB2"/>
    <w:rsid w:val="008C197D"/>
    <w:rsid w:val="008C2BD9"/>
    <w:rsid w:val="008D4A27"/>
    <w:rsid w:val="008E5B3D"/>
    <w:rsid w:val="008F1B1B"/>
    <w:rsid w:val="00900D94"/>
    <w:rsid w:val="00942862"/>
    <w:rsid w:val="00952853"/>
    <w:rsid w:val="00953207"/>
    <w:rsid w:val="00954D12"/>
    <w:rsid w:val="009571AE"/>
    <w:rsid w:val="00970557"/>
    <w:rsid w:val="00977705"/>
    <w:rsid w:val="009A27B7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15139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AD4210"/>
    <w:rsid w:val="00B112D8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A5CF1"/>
    <w:rsid w:val="00BC1A90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814C0"/>
    <w:rsid w:val="00C94EAF"/>
    <w:rsid w:val="00C959A1"/>
    <w:rsid w:val="00CA2CEE"/>
    <w:rsid w:val="00CA3D36"/>
    <w:rsid w:val="00CB2D0D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E7F0F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E5D5E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06DCF-BC27-452C-A59A-26AF74F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9982-34C5-43D6-8A8A-7797EDD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</cp:revision>
  <cp:lastPrinted>2022-11-22T11:21:00Z</cp:lastPrinted>
  <dcterms:created xsi:type="dcterms:W3CDTF">2022-11-18T13:17:00Z</dcterms:created>
  <dcterms:modified xsi:type="dcterms:W3CDTF">2022-11-22T13:07:00Z</dcterms:modified>
</cp:coreProperties>
</file>